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A9C9" w14:textId="6341878D" w:rsidR="00884F13" w:rsidRPr="00F17180" w:rsidRDefault="00FA78D3" w:rsidP="00151EE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4826EF" wp14:editId="3F315468">
                <wp:simplePos x="0" y="0"/>
                <wp:positionH relativeFrom="column">
                  <wp:posOffset>2301875</wp:posOffset>
                </wp:positionH>
                <wp:positionV relativeFrom="paragraph">
                  <wp:posOffset>-689610</wp:posOffset>
                </wp:positionV>
                <wp:extent cx="660400" cy="675005"/>
                <wp:effectExtent l="0" t="0" r="2540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675005"/>
                          <a:chOff x="5496" y="620"/>
                          <a:chExt cx="1040" cy="1063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96" y="1212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A7295" w14:textId="77777777"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528" y="62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826EF" id="Group 9" o:spid="_x0000_s1026" style="position:absolute;left:0;text-align:left;margin-left:181.25pt;margin-top:-54.3pt;width:52pt;height:53.15pt;z-index:251662336" coordorigin="5496,620" coordsize="1040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96;top:1212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2DA7295" w14:textId="77777777"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528;top:62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 w:rsidR="00151EEE"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【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F17180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14:paraId="065C6489" w14:textId="791A5738" w:rsidR="00FA78D3" w:rsidRPr="00FA78D3" w:rsidRDefault="00884F13" w:rsidP="00FA78D3">
      <w:pPr>
        <w:wordWrap w:val="0"/>
        <w:overflowPunct w:val="0"/>
        <w:ind w:right="106"/>
        <w:jc w:val="right"/>
        <w:textAlignment w:val="baseline"/>
        <w:rPr>
          <w:rFonts w:asciiTheme="minorEastAsia" w:hAnsiTheme="minorEastAsia" w:cs="ＭＳ 明朝"/>
          <w:color w:val="000000" w:themeColor="text1"/>
          <w:kern w:val="0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14:paraId="2C0E6C42" w14:textId="77777777" w:rsidR="00884F13" w:rsidRPr="00F17180" w:rsidRDefault="00151EEE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公社）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奈良県トラック協会</w:t>
      </w:r>
    </w:p>
    <w:p w14:paraId="405BEF40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CE2D4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長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14:paraId="21F64AD6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00A1AC64" w14:textId="79475DD8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  <w:r w:rsidR="00896C1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</w:p>
    <w:p w14:paraId="555F3817" w14:textId="102BBB8E" w:rsidR="00884F13" w:rsidRPr="00F17180" w:rsidRDefault="00424C4C" w:rsidP="00054848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</w:t>
      </w:r>
      <w:r w:rsidR="006D4740" w:rsidRPr="00896C18">
        <w:rPr>
          <w:rFonts w:asciiTheme="minorEastAsia" w:hAnsiTheme="minorEastAsia" w:cs="ＭＳ 明朝" w:hint="eastAsia"/>
          <w:color w:val="000000" w:themeColor="text1"/>
          <w:spacing w:val="55"/>
          <w:kern w:val="0"/>
          <w:szCs w:val="21"/>
          <w:fitText w:val="848" w:id="-1550681344"/>
        </w:rPr>
        <w:t>会員</w:t>
      </w:r>
      <w:r w:rsidR="006D4740" w:rsidRPr="00896C18">
        <w:rPr>
          <w:rFonts w:asciiTheme="minorEastAsia" w:hAnsiTheme="minorEastAsia" w:cs="ＭＳ 明朝" w:hint="eastAsia"/>
          <w:color w:val="000000" w:themeColor="text1"/>
          <w:spacing w:val="-1"/>
          <w:kern w:val="0"/>
          <w:szCs w:val="21"/>
          <w:fitText w:val="848" w:id="-1550681344"/>
        </w:rPr>
        <w:t>名</w:t>
      </w:r>
    </w:p>
    <w:p w14:paraId="40F7BA4D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  <w:r w:rsidR="005D7C42" w:rsidRPr="00F1718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印</w:t>
      </w:r>
    </w:p>
    <w:p w14:paraId="7AB2E925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14:paraId="3CA73417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14:paraId="758635BC" w14:textId="77777777" w:rsidR="006D17C3" w:rsidRPr="00F17180" w:rsidRDefault="006D17C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8C87644" w14:textId="77777777" w:rsidR="00424C4C" w:rsidRPr="00614099" w:rsidRDefault="0062795E" w:rsidP="00424C4C">
      <w:pPr>
        <w:wordWrap w:val="0"/>
        <w:overflowPunct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4"/>
          <w:szCs w:val="24"/>
        </w:rPr>
      </w:pPr>
      <w:r w:rsidRPr="00614099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4"/>
          <w:szCs w:val="24"/>
        </w:rPr>
        <w:t>脳健診受診促進助成金交付申請書</w:t>
      </w:r>
    </w:p>
    <w:p w14:paraId="7D6DEA0A" w14:textId="77777777" w:rsidR="003436DF" w:rsidRPr="00F17180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14:paraId="7CB86B94" w14:textId="77777777" w:rsidR="00884F13" w:rsidRPr="00F17180" w:rsidRDefault="0062795E" w:rsidP="0062795E">
      <w:pPr>
        <w:tabs>
          <w:tab w:val="left" w:pos="6946"/>
        </w:tabs>
        <w:overflowPunct w:val="0"/>
        <w:spacing w:line="0" w:lineRule="atLeast"/>
        <w:ind w:leftChars="100" w:left="212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脳健診受診促進助成金</w:t>
      </w:r>
      <w:r w:rsidR="003436DF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交付要綱第６条に基づき、下記のとおり申請します。</w:t>
      </w:r>
    </w:p>
    <w:p w14:paraId="4A0406F9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78C6230" w14:textId="77777777"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14:paraId="7F9F9C35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2938961D" w14:textId="77777777" w:rsidR="00D82222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</w:t>
      </w:r>
      <w:r w:rsidR="006D17C3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（金額訂正不可）</w:t>
      </w:r>
    </w:p>
    <w:p w14:paraId="7AE3AFEC" w14:textId="184D1B01" w:rsidR="006D17C3" w:rsidRPr="00F17180" w:rsidRDefault="002C3DFD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　　　　　　　　　（２０，０００円×受診人数）</w:t>
      </w:r>
    </w:p>
    <w:p w14:paraId="67FB5868" w14:textId="77777777" w:rsidR="00571997" w:rsidRDefault="00571997" w:rsidP="006D17C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A656360" w14:textId="6A4782EC" w:rsidR="00571997" w:rsidRPr="00571997" w:rsidRDefault="00571997" w:rsidP="00571997">
      <w:pPr>
        <w:pStyle w:val="a8"/>
        <w:numPr>
          <w:ilvl w:val="0"/>
          <w:numId w:val="2"/>
        </w:numPr>
        <w:wordWrap w:val="0"/>
        <w:overflowPunct w:val="0"/>
        <w:ind w:leftChars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及び受診年月日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3057E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簿</w:t>
      </w:r>
      <w:r w:rsidRP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とおり</w:t>
      </w:r>
    </w:p>
    <w:p w14:paraId="3773E8A5" w14:textId="77777777" w:rsidR="00571997" w:rsidRPr="00571997" w:rsidRDefault="00571997" w:rsidP="00571997">
      <w:pPr>
        <w:wordWrap w:val="0"/>
        <w:overflowPunct w:val="0"/>
        <w:ind w:left="432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2468E0DC" w14:textId="4B8F2C03" w:rsidR="00D3607A" w:rsidRPr="00571997" w:rsidRDefault="002C3DFD" w:rsidP="00E1746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6D17C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  <w:r w:rsid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人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１社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上限１０人）</w:t>
      </w:r>
    </w:p>
    <w:p w14:paraId="7401B727" w14:textId="77777777" w:rsidR="00E17463" w:rsidRPr="00571997" w:rsidRDefault="00E17463" w:rsidP="00E17463">
      <w:pPr>
        <w:wordWrap w:val="0"/>
        <w:overflowPunct w:val="0"/>
        <w:ind w:firstLineChars="200" w:firstLine="424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66872C70" w14:textId="46802339" w:rsidR="00616CE6" w:rsidRDefault="002C3DFD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</w:t>
      </w:r>
      <w:r w:rsidR="00C801C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先</w:t>
      </w:r>
    </w:p>
    <w:tbl>
      <w:tblPr>
        <w:tblStyle w:val="a3"/>
        <w:tblW w:w="8494" w:type="dxa"/>
        <w:tblInd w:w="409" w:type="dxa"/>
        <w:tblLook w:val="04A0" w:firstRow="1" w:lastRow="0" w:firstColumn="1" w:lastColumn="0" w:noHBand="0" w:noVBand="1"/>
      </w:tblPr>
      <w:tblGrid>
        <w:gridCol w:w="1413"/>
        <w:gridCol w:w="1372"/>
        <w:gridCol w:w="1372"/>
        <w:gridCol w:w="1083"/>
        <w:gridCol w:w="464"/>
        <w:gridCol w:w="465"/>
        <w:gridCol w:w="465"/>
        <w:gridCol w:w="465"/>
        <w:gridCol w:w="465"/>
        <w:gridCol w:w="465"/>
        <w:gridCol w:w="465"/>
      </w:tblGrid>
      <w:tr w:rsidR="00150633" w14:paraId="723DFDF6" w14:textId="77777777" w:rsidTr="00F359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7BC8E5BE" w14:textId="77777777" w:rsidR="00150633" w:rsidRDefault="00150633" w:rsidP="00F3592F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金融機関名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14:paraId="65229CA9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BE0FC4C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支店名</w:t>
            </w:r>
          </w:p>
        </w:tc>
        <w:tc>
          <w:tcPr>
            <w:tcW w:w="3254" w:type="dxa"/>
            <w:gridSpan w:val="7"/>
            <w:shd w:val="clear" w:color="auto" w:fill="auto"/>
            <w:vAlign w:val="center"/>
          </w:tcPr>
          <w:p w14:paraId="013BE7F3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150633" w14:paraId="78662F3A" w14:textId="77777777" w:rsidTr="00F3592F">
        <w:trPr>
          <w:trHeight w:val="595"/>
        </w:trPr>
        <w:tc>
          <w:tcPr>
            <w:tcW w:w="1413" w:type="dxa"/>
            <w:shd w:val="clear" w:color="auto" w:fill="auto"/>
            <w:vAlign w:val="center"/>
          </w:tcPr>
          <w:p w14:paraId="4F44B869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預金種類</w:t>
            </w:r>
          </w:p>
          <w:p w14:paraId="1A6364B2" w14:textId="77777777" w:rsidR="00150633" w:rsidRPr="00F3592F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F3592F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18"/>
                <w:szCs w:val="18"/>
              </w:rPr>
              <w:t>（該当に◯）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21ABE41" w14:textId="77777777" w:rsidR="00150633" w:rsidRDefault="00150633" w:rsidP="00150633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普通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701A94B" w14:textId="77777777" w:rsidR="00150633" w:rsidRDefault="00150633" w:rsidP="00F3592F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当座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5C86874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口座番号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45C0B8C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A33D8CB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10C2E7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8120BFC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6283E3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96A5DEE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A22B5B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150633" w14:paraId="0F724B69" w14:textId="77777777" w:rsidTr="00F3592F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032EB6DD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フリガナ</w:t>
            </w:r>
          </w:p>
        </w:tc>
        <w:tc>
          <w:tcPr>
            <w:tcW w:w="7081" w:type="dxa"/>
            <w:gridSpan w:val="10"/>
            <w:shd w:val="clear" w:color="auto" w:fill="auto"/>
            <w:vAlign w:val="center"/>
          </w:tcPr>
          <w:p w14:paraId="3229FA41" w14:textId="77777777" w:rsidR="00150633" w:rsidRDefault="00150633" w:rsidP="00150633">
            <w:pPr>
              <w:wordWrap w:val="0"/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150633" w14:paraId="744F45FD" w14:textId="77777777" w:rsidTr="00F359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2EC3C3AD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口座名義</w:t>
            </w:r>
          </w:p>
        </w:tc>
        <w:tc>
          <w:tcPr>
            <w:tcW w:w="7081" w:type="dxa"/>
            <w:gridSpan w:val="10"/>
            <w:shd w:val="clear" w:color="auto" w:fill="auto"/>
            <w:vAlign w:val="center"/>
          </w:tcPr>
          <w:p w14:paraId="27369718" w14:textId="77777777" w:rsidR="00150633" w:rsidRDefault="00150633" w:rsidP="00150633">
            <w:pPr>
              <w:wordWrap w:val="0"/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52408C0B" w14:textId="77777777" w:rsidR="00616CE6" w:rsidRPr="00F17180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1497337" w14:textId="0ED60C72" w:rsidR="00AF6FD1" w:rsidRDefault="002C3DFD" w:rsidP="00AF6FD1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14:paraId="49D5CA10" w14:textId="27EEB4F8" w:rsidR="006D17C3" w:rsidRPr="00F17180" w:rsidRDefault="006D17C3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　□受診</w:t>
      </w:r>
      <w:r w:rsidR="00E322E4">
        <w:rPr>
          <w:rFonts w:asciiTheme="minorEastAsia" w:hAnsiTheme="minorEastAsia" w:cs="ＭＳ 明朝"/>
          <w:color w:val="000000" w:themeColor="text1"/>
          <w:kern w:val="0"/>
          <w:szCs w:val="21"/>
        </w:rPr>
        <w:t>者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名簿</w:t>
      </w:r>
      <w:r>
        <w:rPr>
          <w:rFonts w:asciiTheme="minorEastAsia" w:hAnsiTheme="minorEastAsia" w:cs="ＭＳ 明朝"/>
          <w:color w:val="000000" w:themeColor="text1"/>
          <w:kern w:val="0"/>
          <w:szCs w:val="21"/>
        </w:rPr>
        <w:t>（様式２）</w:t>
      </w:r>
    </w:p>
    <w:p w14:paraId="29B5B3C9" w14:textId="1A267B79"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の</w:t>
      </w:r>
      <w:r w:rsidR="0062795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運転者台帳の写し</w:t>
      </w:r>
    </w:p>
    <w:p w14:paraId="0186B54F" w14:textId="1A4441BB" w:rsidR="00D50B64" w:rsidRPr="00D50B64" w:rsidRDefault="0062795E" w:rsidP="00D50B64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にかかる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証</w:t>
      </w:r>
      <w:bookmarkStart w:id="0" w:name="_Hlk36625932"/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BE606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）</w:t>
      </w:r>
      <w:bookmarkEnd w:id="0"/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  <w:r w:rsidR="00BE27E4" w:rsidRPr="00F3592F">
        <w:rPr>
          <w:rFonts w:asciiTheme="minorEastAsia" w:hAnsiTheme="minorEastAsia" w:cs="ＭＳ 明朝" w:hint="eastAsia"/>
          <w:color w:val="000000" w:themeColor="text1"/>
          <w:kern w:val="0"/>
          <w:szCs w:val="21"/>
          <w:u w:val="double"/>
        </w:rPr>
        <w:t>（運転者個人あての領収証は不可）</w:t>
      </w:r>
    </w:p>
    <w:p w14:paraId="6DBCA958" w14:textId="705D4D83" w:rsidR="00D50B64" w:rsidRPr="00F17180" w:rsidRDefault="001A71F7" w:rsidP="00E17463">
      <w:pPr>
        <w:wordWrap w:val="0"/>
        <w:overflowPunct w:val="0"/>
        <w:ind w:leftChars="300" w:left="848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※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証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がない場合は、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にかかる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請求書</w:t>
      </w:r>
      <w:r w:rsidR="000D647A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0D647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</w:t>
      </w:r>
      <w:r w:rsidR="000D647A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）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及び金融機関</w:t>
      </w:r>
      <w:r w:rsidR="0052704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等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="001D579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依頼書等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</w:p>
    <w:p w14:paraId="01935D81" w14:textId="77777777" w:rsidR="00FA78D3" w:rsidRDefault="00AF6FD1" w:rsidP="00FA78D3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□</w:t>
      </w:r>
      <w:r w:rsidR="002C3DF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受診</w:t>
      </w:r>
      <w:r w:rsidR="0062795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結果の写し（受診者名、受診日、検査項目が記載されたもの）</w:t>
      </w:r>
    </w:p>
    <w:p w14:paraId="36131056" w14:textId="0F7B2050" w:rsidR="0062795E" w:rsidRDefault="0062795E" w:rsidP="00FA78D3">
      <w:pPr>
        <w:wordWrap w:val="0"/>
        <w:overflowPunct w:val="0"/>
        <w:ind w:leftChars="300" w:left="636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※</w:t>
      </w:r>
      <w:r w:rsidR="002C3DF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受診</w:t>
      </w: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結果はスミ消し可。</w:t>
      </w:r>
    </w:p>
    <w:sectPr w:rsidR="0062795E" w:rsidSect="003627A3">
      <w:headerReference w:type="default" r:id="rId8"/>
      <w:pgSz w:w="11906" w:h="16838"/>
      <w:pgMar w:top="1701" w:right="1701" w:bottom="1701" w:left="1701" w:header="624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0596" w14:textId="77777777" w:rsidR="00C06101" w:rsidRDefault="00C06101" w:rsidP="00E3657E">
      <w:r>
        <w:separator/>
      </w:r>
    </w:p>
  </w:endnote>
  <w:endnote w:type="continuationSeparator" w:id="0">
    <w:p w14:paraId="115BE8BC" w14:textId="77777777" w:rsidR="00C06101" w:rsidRDefault="00C0610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9186" w14:textId="77777777" w:rsidR="00C06101" w:rsidRDefault="00C06101" w:rsidP="00E3657E">
      <w:r>
        <w:separator/>
      </w:r>
    </w:p>
  </w:footnote>
  <w:footnote w:type="continuationSeparator" w:id="0">
    <w:p w14:paraId="4B4640D2" w14:textId="77777777" w:rsidR="00C06101" w:rsidRDefault="00C06101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1FDE" w14:textId="5AC55466" w:rsidR="006D17C3" w:rsidRPr="00307ECC" w:rsidRDefault="006D17C3" w:rsidP="006D17C3">
    <w:pPr>
      <w:pStyle w:val="a4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264"/>
    <w:multiLevelType w:val="hybridMultilevel"/>
    <w:tmpl w:val="AD286902"/>
    <w:lvl w:ilvl="0" w:tplc="126CFDF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22499"/>
    <w:multiLevelType w:val="hybridMultilevel"/>
    <w:tmpl w:val="403208B6"/>
    <w:lvl w:ilvl="0" w:tplc="A008EB4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007597">
    <w:abstractNumId w:val="0"/>
  </w:num>
  <w:num w:numId="2" w16cid:durableId="196911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54848"/>
    <w:rsid w:val="000678D0"/>
    <w:rsid w:val="000A77F5"/>
    <w:rsid w:val="000D0647"/>
    <w:rsid w:val="000D43FA"/>
    <w:rsid w:val="000D647A"/>
    <w:rsid w:val="000E1EB4"/>
    <w:rsid w:val="00115603"/>
    <w:rsid w:val="00123989"/>
    <w:rsid w:val="00123BDB"/>
    <w:rsid w:val="0013347F"/>
    <w:rsid w:val="00150633"/>
    <w:rsid w:val="00151EEE"/>
    <w:rsid w:val="001606E4"/>
    <w:rsid w:val="001625C3"/>
    <w:rsid w:val="0016544F"/>
    <w:rsid w:val="00170868"/>
    <w:rsid w:val="00191806"/>
    <w:rsid w:val="00192CE0"/>
    <w:rsid w:val="001A71F7"/>
    <w:rsid w:val="001B17DE"/>
    <w:rsid w:val="001B60A7"/>
    <w:rsid w:val="001B7C59"/>
    <w:rsid w:val="001D2CB8"/>
    <w:rsid w:val="001D579E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C3DFD"/>
    <w:rsid w:val="002E1636"/>
    <w:rsid w:val="003057E9"/>
    <w:rsid w:val="003063C0"/>
    <w:rsid w:val="00307ECC"/>
    <w:rsid w:val="003166A0"/>
    <w:rsid w:val="00322402"/>
    <w:rsid w:val="00322A0B"/>
    <w:rsid w:val="003243AB"/>
    <w:rsid w:val="0032616E"/>
    <w:rsid w:val="003436DF"/>
    <w:rsid w:val="00350F6D"/>
    <w:rsid w:val="003627A3"/>
    <w:rsid w:val="00373476"/>
    <w:rsid w:val="00384794"/>
    <w:rsid w:val="003A6764"/>
    <w:rsid w:val="003B51F2"/>
    <w:rsid w:val="003B52EC"/>
    <w:rsid w:val="003C1AB1"/>
    <w:rsid w:val="003D22FD"/>
    <w:rsid w:val="003D2C6D"/>
    <w:rsid w:val="003D34E7"/>
    <w:rsid w:val="003E45D0"/>
    <w:rsid w:val="003F5B5C"/>
    <w:rsid w:val="00405130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27042"/>
    <w:rsid w:val="00560575"/>
    <w:rsid w:val="00562C20"/>
    <w:rsid w:val="00571997"/>
    <w:rsid w:val="00574BD4"/>
    <w:rsid w:val="00592120"/>
    <w:rsid w:val="00594E99"/>
    <w:rsid w:val="005956D2"/>
    <w:rsid w:val="005C703D"/>
    <w:rsid w:val="005D7C42"/>
    <w:rsid w:val="00607841"/>
    <w:rsid w:val="00611C63"/>
    <w:rsid w:val="00614099"/>
    <w:rsid w:val="00616CE6"/>
    <w:rsid w:val="0062795E"/>
    <w:rsid w:val="006665C5"/>
    <w:rsid w:val="006707F0"/>
    <w:rsid w:val="00690889"/>
    <w:rsid w:val="006B67BC"/>
    <w:rsid w:val="006D17C3"/>
    <w:rsid w:val="006D4740"/>
    <w:rsid w:val="006E0808"/>
    <w:rsid w:val="006E5756"/>
    <w:rsid w:val="007151F5"/>
    <w:rsid w:val="007239A9"/>
    <w:rsid w:val="00754273"/>
    <w:rsid w:val="007B0EF2"/>
    <w:rsid w:val="007B2715"/>
    <w:rsid w:val="007D0B05"/>
    <w:rsid w:val="00811703"/>
    <w:rsid w:val="008362E0"/>
    <w:rsid w:val="00870080"/>
    <w:rsid w:val="00873206"/>
    <w:rsid w:val="00880AE7"/>
    <w:rsid w:val="00884211"/>
    <w:rsid w:val="00884F13"/>
    <w:rsid w:val="008863BD"/>
    <w:rsid w:val="00896C18"/>
    <w:rsid w:val="008A2335"/>
    <w:rsid w:val="008A78C7"/>
    <w:rsid w:val="008B5AF1"/>
    <w:rsid w:val="008C4649"/>
    <w:rsid w:val="008C673E"/>
    <w:rsid w:val="008E0CFA"/>
    <w:rsid w:val="008E3766"/>
    <w:rsid w:val="009260B6"/>
    <w:rsid w:val="00932832"/>
    <w:rsid w:val="0094226B"/>
    <w:rsid w:val="00945F9D"/>
    <w:rsid w:val="00964495"/>
    <w:rsid w:val="00980564"/>
    <w:rsid w:val="00990E45"/>
    <w:rsid w:val="009A05E0"/>
    <w:rsid w:val="009D76C5"/>
    <w:rsid w:val="009F47A9"/>
    <w:rsid w:val="009F7779"/>
    <w:rsid w:val="00A05126"/>
    <w:rsid w:val="00A34D5D"/>
    <w:rsid w:val="00A5645B"/>
    <w:rsid w:val="00A70D5D"/>
    <w:rsid w:val="00A83436"/>
    <w:rsid w:val="00A874B1"/>
    <w:rsid w:val="00A9292B"/>
    <w:rsid w:val="00A96E4B"/>
    <w:rsid w:val="00AA46ED"/>
    <w:rsid w:val="00AB4890"/>
    <w:rsid w:val="00AB73F1"/>
    <w:rsid w:val="00AC33A4"/>
    <w:rsid w:val="00AE2A67"/>
    <w:rsid w:val="00AE4595"/>
    <w:rsid w:val="00AF6FD1"/>
    <w:rsid w:val="00B07507"/>
    <w:rsid w:val="00B1045F"/>
    <w:rsid w:val="00B736A5"/>
    <w:rsid w:val="00B8737C"/>
    <w:rsid w:val="00B97D78"/>
    <w:rsid w:val="00BA5BED"/>
    <w:rsid w:val="00BD5F17"/>
    <w:rsid w:val="00BE27E4"/>
    <w:rsid w:val="00BE606E"/>
    <w:rsid w:val="00BF39E0"/>
    <w:rsid w:val="00C06101"/>
    <w:rsid w:val="00C105D6"/>
    <w:rsid w:val="00C37748"/>
    <w:rsid w:val="00C40744"/>
    <w:rsid w:val="00C443EF"/>
    <w:rsid w:val="00C62971"/>
    <w:rsid w:val="00C644B2"/>
    <w:rsid w:val="00C801C8"/>
    <w:rsid w:val="00CB24EC"/>
    <w:rsid w:val="00CC1EF3"/>
    <w:rsid w:val="00CD04ED"/>
    <w:rsid w:val="00CD3D1D"/>
    <w:rsid w:val="00CE2D40"/>
    <w:rsid w:val="00D24E3D"/>
    <w:rsid w:val="00D3607A"/>
    <w:rsid w:val="00D50B64"/>
    <w:rsid w:val="00D60B82"/>
    <w:rsid w:val="00D82222"/>
    <w:rsid w:val="00D85871"/>
    <w:rsid w:val="00D94123"/>
    <w:rsid w:val="00DB13A2"/>
    <w:rsid w:val="00DC7943"/>
    <w:rsid w:val="00DD0AE9"/>
    <w:rsid w:val="00E17463"/>
    <w:rsid w:val="00E178BF"/>
    <w:rsid w:val="00E322E4"/>
    <w:rsid w:val="00E3657E"/>
    <w:rsid w:val="00E604F1"/>
    <w:rsid w:val="00E8024A"/>
    <w:rsid w:val="00E8388D"/>
    <w:rsid w:val="00E85166"/>
    <w:rsid w:val="00EA416F"/>
    <w:rsid w:val="00EB567F"/>
    <w:rsid w:val="00EC55C8"/>
    <w:rsid w:val="00EC75C7"/>
    <w:rsid w:val="00ED2CB6"/>
    <w:rsid w:val="00EE007B"/>
    <w:rsid w:val="00F16055"/>
    <w:rsid w:val="00F17180"/>
    <w:rsid w:val="00F270F1"/>
    <w:rsid w:val="00F3592F"/>
    <w:rsid w:val="00F36520"/>
    <w:rsid w:val="00F425F1"/>
    <w:rsid w:val="00F76B16"/>
    <w:rsid w:val="00F82E41"/>
    <w:rsid w:val="00FA78D3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39A44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05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2275-95D0-4E50-A00A-17B6611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ue</cp:lastModifiedBy>
  <cp:revision>24</cp:revision>
  <cp:lastPrinted>2023-03-01T08:12:00Z</cp:lastPrinted>
  <dcterms:created xsi:type="dcterms:W3CDTF">2019-06-27T02:17:00Z</dcterms:created>
  <dcterms:modified xsi:type="dcterms:W3CDTF">2024-03-22T00:52:00Z</dcterms:modified>
</cp:coreProperties>
</file>